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E837" w14:textId="1D47DDDE" w:rsidR="00EF5783" w:rsidRPr="002A59D0" w:rsidRDefault="00EF5783" w:rsidP="0080695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</w:pPr>
      <w:r w:rsidRPr="002A59D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>ALLEGATO 3 – MODULO DI PROCURA SPECIALE</w:t>
      </w:r>
      <w:r w:rsidR="00D553E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val="single"/>
        </w:rPr>
        <w:t xml:space="preserve"> (da compilare in ogni parte)</w:t>
      </w:r>
    </w:p>
    <w:p w14:paraId="56359A64" w14:textId="77777777" w:rsidR="00D553E2" w:rsidRDefault="00D553E2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EC23277" w14:textId="68E938D1" w:rsidR="00EF5783" w:rsidRPr="002A59D0" w:rsidRDefault="00EF578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A5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CESSIONE DI AGEVOLAZIONI PER LA PROMOZIONE ALL’ESTERO DEI MARCHI COLLETTIVI E DI CERTIFICAZIONE</w:t>
      </w:r>
    </w:p>
    <w:p w14:paraId="07614FE7" w14:textId="6A78F8FA" w:rsidR="00EF5783" w:rsidRPr="00F009D8" w:rsidRDefault="00EF5783" w:rsidP="0080695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La 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o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____legale rappresentant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76CF8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o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76CF8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nte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 ubic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___________________________ indirizzo __________________________________ Codice Fiscale ____________________________ - Partita IVA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682178E" w14:textId="77777777" w:rsidR="00EF5783" w:rsidRPr="00F009D8" w:rsidRDefault="00EF5783" w:rsidP="008069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665C3606" w14:textId="77777777" w:rsidR="00D553E2" w:rsidRDefault="00EF5783" w:rsidP="00D553E2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09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 </w:t>
      </w:r>
      <w:r w:rsidRPr="001855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ferimento alla domanda di agevolazione </w:t>
      </w:r>
      <w:r w:rsidRPr="0018559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r il seguente marchio collettivo/di certificazione UIBM: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____________________________________ (</w:t>
      </w:r>
      <w:r w:rsidRPr="001855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pecificare denominazione marchio</w:t>
      </w:r>
      <w:r w:rsidR="00D553E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e numero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0D9CE621" w14:textId="36223E5B" w:rsidR="00EF5783" w:rsidRPr="00D553E2" w:rsidRDefault="00EF5783" w:rsidP="00D553E2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ferire a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________ (di seguito “Intermediario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) 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ura speciale per la presentazione della domanda di agevolazione al “Bando per la concessione di agevolazioni 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promozione all’estero di marchi collettivi e di certificazione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e per la gestione di tutte le successive comunicazioni con il </w:t>
      </w:r>
      <w:r w:rsidR="00D553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ggetto gestore con le modalità di cui all’articolo 12 del provvedimento direttoriale</w:t>
      </w:r>
      <w:r w:rsidR="00D553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7352C58" w14:textId="77777777" w:rsidR="00EF5783" w:rsidRPr="00185599" w:rsidRDefault="00EF5783" w:rsidP="00C43337">
      <w:pPr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di attestare - ai sensi e per gli effetti dell’articolo 47 del D.P.R. 445/2000 e consapevole delle responsabilità penali di cui all’articolo 76 del medesimo D.P.R. 445/2000 per le ipotesi di falsità in atti e dichiarazioni mendaci - la corrispondenza delle copie dei documenti allegati ai documenti conservati:</w:t>
      </w:r>
    </w:p>
    <w:p w14:paraId="2DF31A31" w14:textId="77777777" w:rsidR="00EF5783" w:rsidRPr="00185599" w:rsidRDefault="00EF5783" w:rsidP="00C43337">
      <w:pPr>
        <w:numPr>
          <w:ilvl w:val="1"/>
          <w:numId w:val="35"/>
        </w:numPr>
        <w:tabs>
          <w:tab w:val="num" w:pos="1134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gli atti del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855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ggetto richiedente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</w:t>
      </w:r>
    </w:p>
    <w:p w14:paraId="624084B1" w14:textId="77777777" w:rsidR="00EF5783" w:rsidRPr="00185599" w:rsidRDefault="00EF5783" w:rsidP="0080695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ure</w:t>
      </w:r>
    </w:p>
    <w:p w14:paraId="602F71A9" w14:textId="182C0718" w:rsidR="00EF5783" w:rsidRPr="00185599" w:rsidRDefault="00EF5783" w:rsidP="00C43337">
      <w:pPr>
        <w:numPr>
          <w:ilvl w:val="1"/>
          <w:numId w:val="35"/>
        </w:numPr>
        <w:tabs>
          <w:tab w:val="num" w:pos="1134"/>
        </w:tabs>
        <w:spacing w:after="12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sso l’Intermediario</w:t>
      </w:r>
      <w:r w:rsidR="00C438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a</w:t>
      </w:r>
    </w:p>
    <w:p w14:paraId="7F572A0F" w14:textId="0729D264" w:rsidR="00EF5783" w:rsidRPr="00185599" w:rsidRDefault="00EF5783" w:rsidP="00C43337">
      <w:pPr>
        <w:numPr>
          <w:ilvl w:val="0"/>
          <w:numId w:val="34"/>
        </w:numPr>
        <w:tabs>
          <w:tab w:val="num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leggere domicilio speciale, per tutti gli atti e per la gestione di tutte le comunicazioni inerenti </w:t>
      </w:r>
      <w:proofErr w:type="gramStart"/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proofErr w:type="gramEnd"/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manda di partecipazione presso l’indirizzo di posta elettronica certificata dell’Intermediario.</w:t>
      </w:r>
    </w:p>
    <w:p w14:paraId="4DF57031" w14:textId="77777777" w:rsidR="00EF5783" w:rsidRPr="00185599" w:rsidRDefault="00EF5783" w:rsidP="0080695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</w:t>
      </w:r>
    </w:p>
    <w:p w14:paraId="5BDDF39F" w14:textId="0D3D74FD" w:rsidR="00EF5783" w:rsidRPr="00185599" w:rsidRDefault="00EF5783" w:rsidP="0080695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Il</w:t>
      </w:r>
      <w:r w:rsidR="001A02DB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ale Rappresentante</w:t>
      </w:r>
    </w:p>
    <w:p w14:paraId="3B81F48B" w14:textId="77777777" w:rsidR="00EF5783" w:rsidRPr="00185599" w:rsidRDefault="00EF578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038F4A06" w14:textId="1E0ABAA0" w:rsidR="00EF5783" w:rsidRPr="00185599" w:rsidRDefault="00EF5783" w:rsidP="0080695D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185599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dichiarazione viene resa.</w:t>
      </w:r>
      <w:r w:rsidRPr="00185599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it-IT"/>
        </w:rPr>
        <w:br w:type="page"/>
      </w:r>
      <w:r w:rsidRPr="0018559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Parte riservata al Procuratore</w:t>
      </w:r>
      <w:r w:rsidR="00D553E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/</w:t>
      </w:r>
      <w:r w:rsidR="00911C9E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lla </w:t>
      </w:r>
      <w:r w:rsidR="00D553E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rocuratrice</w:t>
      </w:r>
      <w:r w:rsidRPr="0018559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Speciale</w:t>
      </w:r>
    </w:p>
    <w:p w14:paraId="2B176D45" w14:textId="77777777" w:rsidR="00EF5783" w:rsidRPr="00185599" w:rsidRDefault="00EF5783" w:rsidP="0080695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571840C6" w14:textId="77777777" w:rsidR="00EF5783" w:rsidRPr="00911C9E" w:rsidRDefault="00EF5783" w:rsidP="0080695D">
      <w:pPr>
        <w:tabs>
          <w:tab w:val="center" w:pos="4819"/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911C9E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CONCESSIONE DI AGEVOLAZIONI PER LA PROMOZIONE ALL’ESTERO DI MARCHI COLLETTIVI E DI CERTIFICAZIONE</w:t>
      </w:r>
    </w:p>
    <w:p w14:paraId="7F2FFC97" w14:textId="77777777" w:rsidR="00CC6DC2" w:rsidRDefault="00CC6DC2" w:rsidP="0080695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19F5402" w14:textId="684376C3" w:rsidR="00EF5783" w:rsidRPr="00185599" w:rsidRDefault="00EF5783" w:rsidP="0080695D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OSTITUTIVA DELL’ATTO DI NOTORIETÀ</w:t>
      </w:r>
    </w:p>
    <w:p w14:paraId="444E7DFF" w14:textId="45C9FDE6" w:rsidR="00EF5783" w:rsidRPr="00185599" w:rsidRDefault="00EF578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/L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,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o/a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il _________________,</w:t>
      </w:r>
      <w:r w:rsidR="00A628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;  PEC _______________________________________________,</w:t>
      </w:r>
    </w:p>
    <w:p w14:paraId="70C46459" w14:textId="77777777" w:rsidR="00CC6DC2" w:rsidRDefault="00CC6DC2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E0EFE5" w14:textId="0726A63F" w:rsidR="00EF5783" w:rsidRPr="00185599" w:rsidRDefault="00EF578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procuratore</w:t>
      </w:r>
      <w:r w:rsidR="00D553E2">
        <w:rPr>
          <w:rFonts w:ascii="Times New Roman" w:eastAsia="Times New Roman" w:hAnsi="Times New Roman" w:cs="Times New Roman"/>
          <w:sz w:val="24"/>
          <w:szCs w:val="24"/>
          <w:lang w:eastAsia="it-IT"/>
        </w:rPr>
        <w:t>/procuratrice</w:t>
      </w:r>
      <w:r w:rsidRPr="001855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eciale, 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</w:t>
      </w:r>
      <w:r w:rsidR="00D553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la 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e sottoscrive digitalmente il presente documento, consapevole delle responsabilità penali di cui all’articolo 76 del medesimo D.P.R. 445/2000 per le ipotesi di falsità in atti e dichiarazioni mendaci, dichiara:</w:t>
      </w:r>
    </w:p>
    <w:p w14:paraId="3B601A6E" w14:textId="34701136" w:rsidR="00EF5783" w:rsidRPr="00185599" w:rsidRDefault="00EF5783" w:rsidP="00C4333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 sensi dell’art. 46.1 lett. u) del D.P.R. 445/2000 di agire in qualità di procuratore</w:t>
      </w:r>
      <w:r w:rsidR="00D553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procuratrice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eciale in rappresentanza del soggetto che ha apposto la propria firma digitale nel presente documento;</w:t>
      </w:r>
    </w:p>
    <w:p w14:paraId="70E2B990" w14:textId="68E86DE2" w:rsidR="00EF5783" w:rsidRPr="00EF4797" w:rsidRDefault="00EF5783" w:rsidP="00C4333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 le copie anche informatiche dei documenti allegati alla domanda di partecipazione per il marchio collettivo/di certificazione UIBM _____________</w:t>
      </w:r>
      <w:r w:rsidR="005D5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numero ______________)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rrispondono ai documenti </w:t>
      </w:r>
      <w:r w:rsidR="005D5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lui/lei </w:t>
      </w:r>
      <w:r w:rsidRPr="00185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egnati per l’espletamento degli adempimenti</w:t>
      </w: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cui alla sopra citata domanda;</w:t>
      </w:r>
    </w:p>
    <w:p w14:paraId="44F5ADB7" w14:textId="36A5A411" w:rsidR="00EF5783" w:rsidRPr="00EF4797" w:rsidRDefault="00EF5783" w:rsidP="00C43337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 acconsentire a eventuali verifiche e accertamenti da parte del </w:t>
      </w:r>
      <w:r w:rsidR="005D57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ggetto gestore, per quanto riguarda in particolare la documentazione afferente </w:t>
      </w:r>
      <w:r w:rsidR="00451B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EF4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 Bando di cui trattasi.</w:t>
      </w:r>
      <w:r w:rsidRPr="00EF47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49D0FF4" w14:textId="77777777" w:rsidR="00EF5783" w:rsidRPr="00F009D8" w:rsidRDefault="00EF5783" w:rsidP="0080695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009D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____</w:t>
      </w:r>
    </w:p>
    <w:p w14:paraId="0879D192" w14:textId="6EFA2051" w:rsidR="00EF5783" w:rsidRPr="00F009D8" w:rsidRDefault="00EF5783" w:rsidP="0080695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Procuratore</w:t>
      </w:r>
      <w:r w:rsidR="005D5744">
        <w:rPr>
          <w:rFonts w:ascii="Times New Roman" w:eastAsia="Times New Roman" w:hAnsi="Times New Roman" w:cs="Times New Roman"/>
          <w:sz w:val="24"/>
          <w:szCs w:val="24"/>
          <w:lang w:eastAsia="it-IT"/>
        </w:rPr>
        <w:t>/Procuratrice</w:t>
      </w:r>
      <w:r w:rsidR="00CC6D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peciale</w:t>
      </w:r>
    </w:p>
    <w:p w14:paraId="44697DEB" w14:textId="77777777" w:rsidR="00EF5783" w:rsidRPr="00F009D8" w:rsidRDefault="00EF5783" w:rsidP="0080695D">
      <w:pPr>
        <w:tabs>
          <w:tab w:val="center" w:pos="680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0EC698" w14:textId="77777777" w:rsidR="00EF5783" w:rsidRDefault="00EF5783" w:rsidP="008069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5E106F1C" w14:textId="3D37B0FB" w:rsidR="00BC31CE" w:rsidRPr="00CE6D92" w:rsidRDefault="00EF5783" w:rsidP="00BC31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0C0566">
        <w:rPr>
          <w:rFonts w:ascii="Times New Roman" w:hAnsi="Times New Roman" w:cs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dichiarazione viene resa.</w:t>
      </w:r>
    </w:p>
    <w:sectPr w:rsidR="00BC31CE" w:rsidRPr="00CE6D92" w:rsidSect="008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852E" w14:textId="77777777" w:rsidR="0061317E" w:rsidRDefault="0061317E" w:rsidP="009621E9">
      <w:pPr>
        <w:spacing w:after="0" w:line="240" w:lineRule="auto"/>
      </w:pPr>
      <w:r>
        <w:separator/>
      </w:r>
    </w:p>
  </w:endnote>
  <w:endnote w:type="continuationSeparator" w:id="0">
    <w:p w14:paraId="1A1D1830" w14:textId="77777777" w:rsidR="0061317E" w:rsidRDefault="0061317E" w:rsidP="009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FB49" w14:textId="77777777" w:rsidR="00180B68" w:rsidRDefault="00180B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394"/>
      <w:gridCol w:w="2682"/>
    </w:tblGrid>
    <w:tr w:rsidR="00180B68" w14:paraId="17D3AE0F" w14:textId="77777777" w:rsidTr="00180B68">
      <w:tc>
        <w:tcPr>
          <w:tcW w:w="2552" w:type="dxa"/>
        </w:tcPr>
        <w:p w14:paraId="08BA683A" w14:textId="77777777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4394" w:type="dxa"/>
        </w:tcPr>
        <w:p w14:paraId="723D1BC2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5A79CD">
            <w:rPr>
              <w:rFonts w:ascii="Arial" w:hAnsi="Arial" w:cs="Arial"/>
              <w:sz w:val="16"/>
              <w:szCs w:val="16"/>
            </w:rPr>
            <w:t>Via delle Quattro Fontane, 22 - 00184 Roma</w:t>
          </w:r>
        </w:p>
        <w:p w14:paraId="2D5EE580" w14:textId="77777777" w:rsidR="00180B68" w:rsidRPr="00F92B05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 w:rsidRPr="001664B2">
            <w:rPr>
              <w:rFonts w:ascii="Arial" w:hAnsi="Arial" w:cs="Arial"/>
              <w:sz w:val="16"/>
              <w:szCs w:val="16"/>
            </w:rPr>
            <w:t>0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1664B2">
            <w:rPr>
              <w:rFonts w:ascii="Arial" w:hAnsi="Arial" w:cs="Arial"/>
              <w:sz w:val="16"/>
              <w:szCs w:val="16"/>
            </w:rPr>
            <w:t>4705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Pr="001664B2">
            <w:rPr>
              <w:rFonts w:ascii="Arial" w:hAnsi="Arial" w:cs="Arial"/>
              <w:sz w:val="16"/>
              <w:szCs w:val="16"/>
            </w:rPr>
            <w:t>5616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0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1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Pr="001664B2">
            <w:rPr>
              <w:rFonts w:ascii="Arial" w:hAnsi="Arial" w:cs="Arial"/>
              <w:sz w:val="16"/>
              <w:szCs w:val="16"/>
            </w:rPr>
            <w:t>5743</w:t>
          </w:r>
          <w:r w:rsidRPr="00850CAB">
            <w:t xml:space="preserve"> </w:t>
          </w:r>
        </w:p>
        <w:p w14:paraId="2C973B70" w14:textId="77777777" w:rsidR="00180B68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D5087A">
            <w:rPr>
              <w:rFonts w:ascii="Arial" w:hAnsi="Arial" w:cs="Arial"/>
              <w:sz w:val="16"/>
              <w:szCs w:val="16"/>
            </w:rPr>
            <w:t xml:space="preserve">E-mail </w:t>
          </w:r>
          <w:hyperlink r:id="rId1" w:history="1">
            <w:r w:rsidRPr="00F61E34">
              <w:rPr>
                <w:rStyle w:val="Collegamentoipertestuale"/>
                <w:rFonts w:ascii="Arial" w:hAnsi="Arial" w:cs="Arial"/>
                <w:sz w:val="16"/>
                <w:szCs w:val="16"/>
              </w:rPr>
              <w:t>dgpi-uibm@mimit.gov.it</w:t>
            </w:r>
          </w:hyperlink>
        </w:p>
        <w:p w14:paraId="40D00CA8" w14:textId="77777777" w:rsidR="00180B68" w:rsidRPr="004E4B66" w:rsidRDefault="00180B68" w:rsidP="00591F78">
          <w:pPr>
            <w:pStyle w:val="Pidipagina"/>
            <w:jc w:val="center"/>
            <w:rPr>
              <w:rStyle w:val="Collegamentoipertestuale"/>
              <w:rFonts w:ascii="Arial" w:hAnsi="Arial" w:cs="Arial"/>
              <w:sz w:val="16"/>
              <w:szCs w:val="16"/>
              <w:lang w:val="fr-FR"/>
            </w:rPr>
          </w:pPr>
          <w:r w:rsidRPr="004E4B66">
            <w:rPr>
              <w:rFonts w:ascii="Arial" w:hAnsi="Arial" w:cs="Arial"/>
              <w:sz w:val="16"/>
              <w:szCs w:val="16"/>
              <w:lang w:val="fr-FR"/>
            </w:rPr>
            <w:t xml:space="preserve">Pec </w:t>
          </w:r>
          <w:hyperlink r:id="rId2" w:history="1">
            <w:r w:rsidRPr="004E4B66">
              <w:rPr>
                <w:rStyle w:val="Collegamentoipertestuale"/>
                <w:rFonts w:ascii="Arial" w:hAnsi="Arial" w:cs="Arial"/>
                <w:sz w:val="16"/>
                <w:szCs w:val="16"/>
                <w:lang w:val="fr-FR"/>
              </w:rPr>
              <w:t>dgpi-uibm.div02@pec.mimit.gov.it</w:t>
            </w:r>
          </w:hyperlink>
        </w:p>
        <w:p w14:paraId="08826220" w14:textId="77777777" w:rsidR="00180B68" w:rsidRPr="00850CAB" w:rsidRDefault="00180B68" w:rsidP="00591F78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hyperlink r:id="rId3" w:history="1">
            <w:r w:rsidRPr="00F92B05">
              <w:rPr>
                <w:rStyle w:val="Collegamentoipertestuale"/>
                <w:rFonts w:ascii="Arial" w:hAnsi="Arial" w:cs="Arial"/>
                <w:sz w:val="16"/>
                <w:szCs w:val="16"/>
              </w:rPr>
              <w:t>www.uibm.gov.it</w:t>
            </w:r>
          </w:hyperlink>
        </w:p>
      </w:tc>
      <w:tc>
        <w:tcPr>
          <w:tcW w:w="2682" w:type="dxa"/>
          <w:vAlign w:val="center"/>
        </w:tcPr>
        <w:p w14:paraId="0CFB17FB" w14:textId="7B596A0B" w:rsidR="00180B68" w:rsidRDefault="00180B68" w:rsidP="00591F78">
          <w:pPr>
            <w:pStyle w:val="Pidipagina"/>
            <w:jc w:val="right"/>
            <w:rPr>
              <w:rFonts w:ascii="Times New Roman" w:hAnsi="Times New Roman" w:cs="Times New Roman"/>
            </w:rPr>
          </w:pPr>
          <w:r w:rsidRPr="00850CAB">
            <w:rPr>
              <w:rFonts w:ascii="Times New Roman" w:hAnsi="Times New Roman" w:cs="Times New Roman"/>
            </w:rPr>
            <w:fldChar w:fldCharType="begin"/>
          </w:r>
          <w:r w:rsidRPr="00850CAB">
            <w:rPr>
              <w:rFonts w:ascii="Times New Roman" w:hAnsi="Times New Roman" w:cs="Times New Roman"/>
            </w:rPr>
            <w:instrText>PAGE   \* MERGEFORMAT</w:instrText>
          </w:r>
          <w:r w:rsidRPr="00850CAB">
            <w:rPr>
              <w:rFonts w:ascii="Times New Roman" w:hAnsi="Times New Roman" w:cs="Times New Roman"/>
            </w:rPr>
            <w:fldChar w:fldCharType="separate"/>
          </w:r>
          <w:r w:rsidR="00B4307C">
            <w:rPr>
              <w:rFonts w:ascii="Times New Roman" w:hAnsi="Times New Roman" w:cs="Times New Roman"/>
              <w:noProof/>
            </w:rPr>
            <w:t>3</w:t>
          </w:r>
          <w:r w:rsidRPr="00850CAB">
            <w:rPr>
              <w:rFonts w:ascii="Times New Roman" w:hAnsi="Times New Roman" w:cs="Times New Roman"/>
            </w:rPr>
            <w:fldChar w:fldCharType="end"/>
          </w:r>
        </w:p>
      </w:tc>
    </w:tr>
  </w:tbl>
  <w:p w14:paraId="41197588" w14:textId="694EA26F" w:rsidR="00180B68" w:rsidRPr="00591F78" w:rsidRDefault="00180B68" w:rsidP="00591F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AC22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3DCA06F8" wp14:editId="0A7A3D67">
          <wp:simplePos x="0" y="0"/>
          <wp:positionH relativeFrom="column">
            <wp:posOffset>5084445</wp:posOffset>
          </wp:positionH>
          <wp:positionV relativeFrom="paragraph">
            <wp:posOffset>187960</wp:posOffset>
          </wp:positionV>
          <wp:extent cx="1123315" cy="288290"/>
          <wp:effectExtent l="0" t="0" r="635" b="0"/>
          <wp:wrapNone/>
          <wp:docPr id="23" name="Immagine 2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auto"/>
        <w:sz w:val="16"/>
        <w:szCs w:val="16"/>
      </w:rPr>
      <w:t xml:space="preserve">Bando per la concessione </w:t>
    </w:r>
    <w:r w:rsidRPr="00A27F96">
      <w:rPr>
        <w:rFonts w:cstheme="minorHAnsi"/>
        <w:color w:val="auto"/>
        <w:sz w:val="16"/>
        <w:szCs w:val="16"/>
      </w:rPr>
      <w:t>di agevolazioni per la promozione all’estero dei marchi collettivi e di certificazione</w:t>
    </w:r>
    <w:r>
      <w:rPr>
        <w:rFonts w:cstheme="minorHAnsi"/>
        <w:color w:val="auto"/>
        <w:sz w:val="16"/>
        <w:szCs w:val="16"/>
      </w:rPr>
      <w:t xml:space="preserve"> 2022</w:t>
    </w:r>
  </w:p>
  <w:p w14:paraId="38728B30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both"/>
      <w:rPr>
        <w:rFonts w:cstheme="minorHAnsi"/>
        <w:color w:val="auto"/>
        <w:sz w:val="16"/>
        <w:szCs w:val="16"/>
      </w:rPr>
    </w:pPr>
    <w:r w:rsidRPr="00C8042E">
      <w:rPr>
        <w:rFonts w:cstheme="minorHAnsi"/>
        <w:color w:val="auto"/>
        <w:sz w:val="16"/>
        <w:szCs w:val="16"/>
      </w:rPr>
      <w:t>Allegato 3 – Modulo di procura speciale</w:t>
    </w:r>
  </w:p>
  <w:p w14:paraId="1D528D6D" w14:textId="77777777" w:rsidR="00180B68" w:rsidRDefault="00180B68" w:rsidP="0080695D">
    <w:pPr>
      <w:pStyle w:val="FooterRight"/>
      <w:pBdr>
        <w:top w:val="dashed" w:sz="4" w:space="13" w:color="7F7F7F"/>
      </w:pBdr>
      <w:spacing w:after="0"/>
      <w:jc w:val="left"/>
    </w:pPr>
    <w:r>
      <w:rPr>
        <w:color w:val="4F81BD" w:themeColor="accent1"/>
      </w:rPr>
      <w:sym w:font="Wingdings 3" w:char="F07D"/>
    </w:r>
    <w:r>
      <w:t xml:space="preserve"> Pag. </w:t>
    </w:r>
    <w:r>
      <w:rPr>
        <w:b/>
        <w:noProof/>
      </w:rPr>
      <w:fldChar w:fldCharType="begin"/>
    </w:r>
    <w:r>
      <w:rPr>
        <w:b/>
        <w:noProof/>
      </w:rPr>
      <w:instrText>PAGE  \* Arabic  \* MERGEFORMAT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noProof/>
      </w:rPr>
      <w:t xml:space="preserve"> di </w:t>
    </w:r>
    <w:r w:rsidRPr="0094683A">
      <w:rPr>
        <w:b/>
        <w:bCs/>
      </w:rPr>
      <w:fldChar w:fldCharType="begin"/>
    </w:r>
    <w:r w:rsidRPr="0094683A">
      <w:rPr>
        <w:b/>
        <w:bCs/>
      </w:rPr>
      <w:instrText>NUMPAGES  \* Arabic  \* MERGEFORMAT</w:instrText>
    </w:r>
    <w:r w:rsidRPr="0094683A">
      <w:rPr>
        <w:b/>
        <w:bCs/>
      </w:rPr>
      <w:fldChar w:fldCharType="separate"/>
    </w:r>
    <w:r>
      <w:rPr>
        <w:b/>
        <w:bCs/>
        <w:noProof/>
      </w:rPr>
      <w:t>2</w:t>
    </w:r>
    <w:r w:rsidRPr="0094683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2DB9" w14:textId="77777777" w:rsidR="0061317E" w:rsidRDefault="0061317E" w:rsidP="009621E9">
      <w:pPr>
        <w:spacing w:after="0" w:line="240" w:lineRule="auto"/>
      </w:pPr>
      <w:r>
        <w:separator/>
      </w:r>
    </w:p>
  </w:footnote>
  <w:footnote w:type="continuationSeparator" w:id="0">
    <w:p w14:paraId="231C7E6A" w14:textId="77777777" w:rsidR="0061317E" w:rsidRDefault="0061317E" w:rsidP="0096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26F" w14:textId="77777777" w:rsidR="00180B68" w:rsidRDefault="00180B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C5A0" w14:textId="77777777" w:rsidR="00180B68" w:rsidRDefault="00180B68" w:rsidP="00591F78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552DF1B3" wp14:editId="5E9E52BE">
          <wp:extent cx="723900" cy="723900"/>
          <wp:effectExtent l="0" t="0" r="0" b="0"/>
          <wp:docPr id="932678486" name="Immagine 932678486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6424" w14:textId="77777777" w:rsidR="00180B68" w:rsidRDefault="00180B68" w:rsidP="00591F78">
    <w:pPr>
      <w:tabs>
        <w:tab w:val="left" w:pos="3969"/>
      </w:tabs>
      <w:spacing w:after="0" w:line="240" w:lineRule="auto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 xml:space="preserve">Ministero delle Imprese e del Made in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</w:p>
  <w:p w14:paraId="16408AD4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>dipartimento mercato e tutela</w:t>
    </w:r>
  </w:p>
  <w:p w14:paraId="451AA103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rezione generale per la proprietà industriale - </w:t>
    </w:r>
    <w:proofErr w:type="spellStart"/>
    <w:r>
      <w:rPr>
        <w:rFonts w:ascii="Arial" w:hAnsi="Arial" w:cs="Arial"/>
        <w:smallCaps/>
        <w:color w:val="2764AE"/>
      </w:rPr>
      <w:t>uibm</w:t>
    </w:r>
    <w:proofErr w:type="spellEnd"/>
  </w:p>
  <w:p w14:paraId="299FBA32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2764AE"/>
      </w:rPr>
    </w:pPr>
    <w:r>
      <w:rPr>
        <w:rFonts w:ascii="Arial" w:hAnsi="Arial" w:cs="Arial"/>
        <w:smallCaps/>
        <w:color w:val="2764AE"/>
      </w:rPr>
      <w:t xml:space="preserve">divisione ii – politiche e progetti per la lotta alla contraffazione </w:t>
    </w:r>
  </w:p>
  <w:p w14:paraId="6FB6DC4A" w14:textId="77777777" w:rsidR="00180B68" w:rsidRDefault="00180B68" w:rsidP="00591F78">
    <w:pPr>
      <w:pStyle w:val="Intestazione"/>
      <w:spacing w:after="120"/>
      <w:jc w:val="center"/>
      <w:rPr>
        <w:rFonts w:ascii="Arial" w:hAnsi="Arial" w:cs="Arial"/>
        <w:smallCaps/>
        <w:color w:val="003399"/>
      </w:rPr>
    </w:pPr>
    <w:r>
      <w:rPr>
        <w:rFonts w:ascii="Arial" w:hAnsi="Arial" w:cs="Arial"/>
        <w:smallCaps/>
        <w:color w:val="2764AE"/>
      </w:rPr>
      <w:t>e la promozione della proprietà industriale</w:t>
    </w:r>
  </w:p>
  <w:p w14:paraId="4652604E" w14:textId="7379F463" w:rsidR="00180B68" w:rsidRPr="00591F78" w:rsidRDefault="00180B68" w:rsidP="00591F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7196D" w14:textId="77777777" w:rsidR="00180B68" w:rsidRPr="00BC695D" w:rsidRDefault="00180B68" w:rsidP="0080695D">
    <w:pPr>
      <w:autoSpaceDE w:val="0"/>
      <w:autoSpaceDN w:val="0"/>
      <w:adjustRightInd w:val="0"/>
      <w:spacing w:after="0" w:line="240" w:lineRule="auto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CB0798" wp14:editId="68EF422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06135" cy="781050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6135" cy="781050"/>
                        <a:chOff x="0" y="0"/>
                        <a:chExt cx="5906135" cy="781050"/>
                      </a:xfrm>
                    </wpg:grpSpPr>
                    <pic:pic xmlns:pic="http://schemas.openxmlformats.org/drawingml/2006/picture">
                      <pic:nvPicPr>
                        <pic:cNvPr id="20" name="Immagine 20" descr="MSE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Immagine 21" descr="C:\Users\vincenzo.sozio\Desktop\unioncamere-marchio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7675" y="200025"/>
                          <a:ext cx="1648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2FF94D" id="Gruppo 19" o:spid="_x0000_s1026" style="position:absolute;margin-left:0;margin-top:-.05pt;width:465.05pt;height:61.5pt;z-index:251672576" coordsize="5906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RwCUQMBEQACEQEDEQH/xACwAAEAAwADAQEBAQAAAAAAAAAABwgJBQYKBAEDAgEBAAMB&#10;AQEBAQAAAAAAAAAAAAUGBwQDCAIBEAABBAMBAAEEAQMDAQYHAAAEAgMFBgABBwgTERIUCRUhIhYx&#10;IxcYQVEzJDQmYTIlNdVXlxEAAgIBBAEDAwMCAwYEAggHAQIAAwQREgUGITEiE0EUB1EyI0IVYTMW&#10;cZGhUkMkgWJyU4Il8MGSsmOTNFSx0eHSg0Rk/9oADAMBAAIRAxEAPwD36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xAAAAAFJnaHRsb25nAAAC&#10;G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Co0AAAABAAAAoAAAACIAAAHgAAA/wAAACnEAGAAB/9j/7QAMQWRvYmVfQ00AAf/uAA5BZG9i&#10;ZQBkgAAAAAH/2wCEAAwICAgJCAwJCQwRCwoLERUPDAwPFRgTExUTExgRDAwMDAwMEQwMDAwMDAwM&#10;DAwMDAwMDAwMDAwMDAwMDAwMDAwBDQsLDQ4NEA4OEBQODg4UFA4ODg4UEQwMDAwMEREMDAwMDAwR&#10;DAwMDAwMDAwMDAwMDAwMDAwMDAwMDAwMDAwMDP/AABEIACI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E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QEBAQEBAQEBAQEBAQEBAgICAgICAgICAgIDAwMDAwMDAwMDAQEBAQEBAQEBAQEC&#10;AgECAgMDAwMDAwMDAwMDAwMDAwMDAwMDAwMDAwMDAwMDAwMDAwMDAwMDAwMDAwMDAwMDAwP/wAAR&#10;CABxAhsDAREAAhEBAxEB/90ABABE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Uer/wCAtT/1Dzf9a29uRf2sX+mH+Hpm4/3Hn/0jf4D1pK/Kn/meu/f+1xV/&#10;+5dT77R+13/Kj7F/zRX/AI6vXzGe/X/T0+a/+eh/+Pt1th/CP/smnrf/AKgKr/3Mm98rPen/AKeR&#10;zH/zUH/HR137+7D/ANOT5L/5ot/x49Gv9xX1P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0" o:spid="_x0000_s1027" type="#_x0000_t75" alt="MSEblu.jpg" style="position:absolute;width:1628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">
                <v:imagedata r:id="rId3" o:title="MSEblu"/>
              </v:shape>
              <v:shape id="Immagine 21" o:spid="_x0000_s1028" type="#_x0000_t75" style="position:absolute;left:42576;top:2000;width:1648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">
                <v:imagedata r:id="rId4" o:title="unioncamere-marchio-CMYK"/>
              </v:shape>
            </v:group>
          </w:pict>
        </mc:Fallback>
      </mc:AlternateContent>
    </w:r>
  </w:p>
  <w:p w14:paraId="03771E87" w14:textId="77777777" w:rsidR="00180B68" w:rsidRDefault="00180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F16"/>
    <w:multiLevelType w:val="hybridMultilevel"/>
    <w:tmpl w:val="31808A6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489"/>
    <w:multiLevelType w:val="hybridMultilevel"/>
    <w:tmpl w:val="B2DE8E16"/>
    <w:lvl w:ilvl="0" w:tplc="55F4C30A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37D12DC"/>
    <w:multiLevelType w:val="hybridMultilevel"/>
    <w:tmpl w:val="DC507742"/>
    <w:lvl w:ilvl="0" w:tplc="987E819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AD3"/>
    <w:multiLevelType w:val="hybridMultilevel"/>
    <w:tmpl w:val="1C7045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939" w:hanging="360"/>
      </w:pPr>
    </w:lvl>
    <w:lvl w:ilvl="2" w:tplc="0410001B" w:tentative="1">
      <w:start w:val="1"/>
      <w:numFmt w:val="lowerRoman"/>
      <w:lvlText w:val="%3."/>
      <w:lvlJc w:val="right"/>
      <w:pPr>
        <w:ind w:left="2659" w:hanging="180"/>
      </w:pPr>
    </w:lvl>
    <w:lvl w:ilvl="3" w:tplc="0410000F" w:tentative="1">
      <w:start w:val="1"/>
      <w:numFmt w:val="decimal"/>
      <w:lvlText w:val="%4."/>
      <w:lvlJc w:val="left"/>
      <w:pPr>
        <w:ind w:left="3379" w:hanging="360"/>
      </w:pPr>
    </w:lvl>
    <w:lvl w:ilvl="4" w:tplc="04100019" w:tentative="1">
      <w:start w:val="1"/>
      <w:numFmt w:val="lowerLetter"/>
      <w:lvlText w:val="%5."/>
      <w:lvlJc w:val="left"/>
      <w:pPr>
        <w:ind w:left="4099" w:hanging="360"/>
      </w:pPr>
    </w:lvl>
    <w:lvl w:ilvl="5" w:tplc="0410001B" w:tentative="1">
      <w:start w:val="1"/>
      <w:numFmt w:val="lowerRoman"/>
      <w:lvlText w:val="%6."/>
      <w:lvlJc w:val="right"/>
      <w:pPr>
        <w:ind w:left="4819" w:hanging="180"/>
      </w:pPr>
    </w:lvl>
    <w:lvl w:ilvl="6" w:tplc="0410000F" w:tentative="1">
      <w:start w:val="1"/>
      <w:numFmt w:val="decimal"/>
      <w:lvlText w:val="%7."/>
      <w:lvlJc w:val="left"/>
      <w:pPr>
        <w:ind w:left="5539" w:hanging="360"/>
      </w:pPr>
    </w:lvl>
    <w:lvl w:ilvl="7" w:tplc="04100019" w:tentative="1">
      <w:start w:val="1"/>
      <w:numFmt w:val="lowerLetter"/>
      <w:lvlText w:val="%8."/>
      <w:lvlJc w:val="left"/>
      <w:pPr>
        <w:ind w:left="6259" w:hanging="360"/>
      </w:pPr>
    </w:lvl>
    <w:lvl w:ilvl="8" w:tplc="0410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099D0154"/>
    <w:multiLevelType w:val="hybridMultilevel"/>
    <w:tmpl w:val="3A787110"/>
    <w:lvl w:ilvl="0" w:tplc="0F209C32">
      <w:start w:val="7"/>
      <w:numFmt w:val="bullet"/>
      <w:lvlText w:val="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D3232"/>
    <w:multiLevelType w:val="hybridMultilevel"/>
    <w:tmpl w:val="E1EC9C32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276"/>
    <w:multiLevelType w:val="hybridMultilevel"/>
    <w:tmpl w:val="429E2B6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995E33"/>
    <w:multiLevelType w:val="hybridMultilevel"/>
    <w:tmpl w:val="1284A6DE"/>
    <w:lvl w:ilvl="0" w:tplc="CC4E60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22370C"/>
    <w:multiLevelType w:val="hybridMultilevel"/>
    <w:tmpl w:val="94CE445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15947"/>
    <w:multiLevelType w:val="hybridMultilevel"/>
    <w:tmpl w:val="E5B4EB8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501"/>
    <w:multiLevelType w:val="hybridMultilevel"/>
    <w:tmpl w:val="21B69F44"/>
    <w:lvl w:ilvl="0" w:tplc="CAF6D9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7B4A69E2">
      <w:start w:val="3"/>
      <w:numFmt w:val="decimal"/>
      <w:lvlText w:val="%3"/>
      <w:lvlJc w:val="left"/>
      <w:pPr>
        <w:ind w:left="2973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4D670C"/>
    <w:multiLevelType w:val="hybridMultilevel"/>
    <w:tmpl w:val="029EE4E6"/>
    <w:lvl w:ilvl="0" w:tplc="0F209C32">
      <w:start w:val="7"/>
      <w:numFmt w:val="bullet"/>
      <w:lvlText w:val=""/>
      <w:lvlJc w:val="left"/>
      <w:pPr>
        <w:ind w:left="1353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AB59CA"/>
    <w:multiLevelType w:val="hybridMultilevel"/>
    <w:tmpl w:val="8060669A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58F5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1583"/>
    <w:multiLevelType w:val="hybridMultilevel"/>
    <w:tmpl w:val="45A2A8A8"/>
    <w:lvl w:ilvl="0" w:tplc="C2D0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24651"/>
    <w:multiLevelType w:val="hybridMultilevel"/>
    <w:tmpl w:val="A43863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3D3F94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4216"/>
    <w:multiLevelType w:val="hybridMultilevel"/>
    <w:tmpl w:val="13226A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D26A7"/>
    <w:multiLevelType w:val="hybridMultilevel"/>
    <w:tmpl w:val="94CE4454"/>
    <w:lvl w:ilvl="0" w:tplc="C1568C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6790"/>
    <w:multiLevelType w:val="hybridMultilevel"/>
    <w:tmpl w:val="6A5491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B0822B0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758C9"/>
    <w:multiLevelType w:val="hybridMultilevel"/>
    <w:tmpl w:val="7E1C8456"/>
    <w:lvl w:ilvl="0" w:tplc="9E269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E0869"/>
    <w:multiLevelType w:val="hybridMultilevel"/>
    <w:tmpl w:val="9D50A16C"/>
    <w:lvl w:ilvl="0" w:tplc="8C98411C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4378A"/>
    <w:multiLevelType w:val="hybridMultilevel"/>
    <w:tmpl w:val="BF06D95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C94"/>
    <w:multiLevelType w:val="hybridMultilevel"/>
    <w:tmpl w:val="D3BA0E08"/>
    <w:lvl w:ilvl="0" w:tplc="6C44F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863F6"/>
    <w:multiLevelType w:val="hybridMultilevel"/>
    <w:tmpl w:val="8FAA0D44"/>
    <w:lvl w:ilvl="0" w:tplc="683E8FBE">
      <w:start w:val="1"/>
      <w:numFmt w:val="lowerLetter"/>
      <w:lvlText w:val="%1."/>
      <w:lvlJc w:val="left"/>
      <w:pPr>
        <w:ind w:left="2716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3436" w:hanging="360"/>
      </w:pPr>
    </w:lvl>
    <w:lvl w:ilvl="2" w:tplc="0410001B" w:tentative="1">
      <w:start w:val="1"/>
      <w:numFmt w:val="lowerRoman"/>
      <w:lvlText w:val="%3."/>
      <w:lvlJc w:val="right"/>
      <w:pPr>
        <w:ind w:left="4156" w:hanging="180"/>
      </w:pPr>
    </w:lvl>
    <w:lvl w:ilvl="3" w:tplc="0410000F" w:tentative="1">
      <w:start w:val="1"/>
      <w:numFmt w:val="decimal"/>
      <w:lvlText w:val="%4."/>
      <w:lvlJc w:val="left"/>
      <w:pPr>
        <w:ind w:left="4876" w:hanging="360"/>
      </w:pPr>
    </w:lvl>
    <w:lvl w:ilvl="4" w:tplc="04100019" w:tentative="1">
      <w:start w:val="1"/>
      <w:numFmt w:val="lowerLetter"/>
      <w:lvlText w:val="%5."/>
      <w:lvlJc w:val="left"/>
      <w:pPr>
        <w:ind w:left="5596" w:hanging="360"/>
      </w:pPr>
    </w:lvl>
    <w:lvl w:ilvl="5" w:tplc="0410001B" w:tentative="1">
      <w:start w:val="1"/>
      <w:numFmt w:val="lowerRoman"/>
      <w:lvlText w:val="%6."/>
      <w:lvlJc w:val="right"/>
      <w:pPr>
        <w:ind w:left="6316" w:hanging="180"/>
      </w:pPr>
    </w:lvl>
    <w:lvl w:ilvl="6" w:tplc="0410000F" w:tentative="1">
      <w:start w:val="1"/>
      <w:numFmt w:val="decimal"/>
      <w:lvlText w:val="%7."/>
      <w:lvlJc w:val="left"/>
      <w:pPr>
        <w:ind w:left="7036" w:hanging="360"/>
      </w:pPr>
    </w:lvl>
    <w:lvl w:ilvl="7" w:tplc="04100019" w:tentative="1">
      <w:start w:val="1"/>
      <w:numFmt w:val="lowerLetter"/>
      <w:lvlText w:val="%8."/>
      <w:lvlJc w:val="left"/>
      <w:pPr>
        <w:ind w:left="7756" w:hanging="360"/>
      </w:pPr>
    </w:lvl>
    <w:lvl w:ilvl="8" w:tplc="0410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0" w15:restartNumberingAfterBreak="0">
    <w:nsid w:val="4B56668A"/>
    <w:multiLevelType w:val="hybridMultilevel"/>
    <w:tmpl w:val="12022B7A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E8E5C12"/>
    <w:multiLevelType w:val="hybridMultilevel"/>
    <w:tmpl w:val="BE264474"/>
    <w:lvl w:ilvl="0" w:tplc="C3E4A48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F757AB1"/>
    <w:multiLevelType w:val="hybridMultilevel"/>
    <w:tmpl w:val="A3127EF6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08A0E44"/>
    <w:multiLevelType w:val="hybridMultilevel"/>
    <w:tmpl w:val="6AEC8208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D34BA"/>
    <w:multiLevelType w:val="hybridMultilevel"/>
    <w:tmpl w:val="3ADA3202"/>
    <w:lvl w:ilvl="0" w:tplc="3B8855D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A64E95"/>
    <w:multiLevelType w:val="hybridMultilevel"/>
    <w:tmpl w:val="EE7E0178"/>
    <w:lvl w:ilvl="0" w:tplc="D764A476">
      <w:start w:val="1"/>
      <w:numFmt w:val="lowerLetter"/>
      <w:lvlText w:val="%1."/>
      <w:lvlJc w:val="left"/>
      <w:pPr>
        <w:ind w:left="1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86" w:hanging="360"/>
      </w:pPr>
    </w:lvl>
    <w:lvl w:ilvl="2" w:tplc="0410001B" w:tentative="1">
      <w:start w:val="1"/>
      <w:numFmt w:val="lowerRoman"/>
      <w:lvlText w:val="%3."/>
      <w:lvlJc w:val="right"/>
      <w:pPr>
        <w:ind w:left="3206" w:hanging="180"/>
      </w:pPr>
    </w:lvl>
    <w:lvl w:ilvl="3" w:tplc="0410000F" w:tentative="1">
      <w:start w:val="1"/>
      <w:numFmt w:val="decimal"/>
      <w:lvlText w:val="%4."/>
      <w:lvlJc w:val="left"/>
      <w:pPr>
        <w:ind w:left="3926" w:hanging="360"/>
      </w:pPr>
    </w:lvl>
    <w:lvl w:ilvl="4" w:tplc="04100019" w:tentative="1">
      <w:start w:val="1"/>
      <w:numFmt w:val="lowerLetter"/>
      <w:lvlText w:val="%5."/>
      <w:lvlJc w:val="left"/>
      <w:pPr>
        <w:ind w:left="4646" w:hanging="360"/>
      </w:pPr>
    </w:lvl>
    <w:lvl w:ilvl="5" w:tplc="0410001B" w:tentative="1">
      <w:start w:val="1"/>
      <w:numFmt w:val="lowerRoman"/>
      <w:lvlText w:val="%6."/>
      <w:lvlJc w:val="right"/>
      <w:pPr>
        <w:ind w:left="5366" w:hanging="180"/>
      </w:pPr>
    </w:lvl>
    <w:lvl w:ilvl="6" w:tplc="0410000F" w:tentative="1">
      <w:start w:val="1"/>
      <w:numFmt w:val="decimal"/>
      <w:lvlText w:val="%7."/>
      <w:lvlJc w:val="left"/>
      <w:pPr>
        <w:ind w:left="6086" w:hanging="360"/>
      </w:pPr>
    </w:lvl>
    <w:lvl w:ilvl="7" w:tplc="04100019" w:tentative="1">
      <w:start w:val="1"/>
      <w:numFmt w:val="lowerLetter"/>
      <w:lvlText w:val="%8."/>
      <w:lvlJc w:val="left"/>
      <w:pPr>
        <w:ind w:left="6806" w:hanging="360"/>
      </w:pPr>
    </w:lvl>
    <w:lvl w:ilvl="8" w:tplc="0410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4161C"/>
    <w:multiLevelType w:val="hybridMultilevel"/>
    <w:tmpl w:val="B49E9CCA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</w:abstractNum>
  <w:abstractNum w:abstractNumId="39" w15:restartNumberingAfterBreak="0">
    <w:nsid w:val="5F4067F9"/>
    <w:multiLevelType w:val="hybridMultilevel"/>
    <w:tmpl w:val="71CACA68"/>
    <w:lvl w:ilvl="0" w:tplc="EA48555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91643"/>
    <w:multiLevelType w:val="hybridMultilevel"/>
    <w:tmpl w:val="74CC407E"/>
    <w:lvl w:ilvl="0" w:tplc="EBF6C1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645EB"/>
    <w:multiLevelType w:val="hybridMultilevel"/>
    <w:tmpl w:val="6C64A484"/>
    <w:lvl w:ilvl="0" w:tplc="C5306D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5B04"/>
    <w:multiLevelType w:val="hybridMultilevel"/>
    <w:tmpl w:val="D442A318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67A578E6"/>
    <w:multiLevelType w:val="hybridMultilevel"/>
    <w:tmpl w:val="E5B4EB8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7B53"/>
    <w:multiLevelType w:val="hybridMultilevel"/>
    <w:tmpl w:val="F576548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66941"/>
    <w:multiLevelType w:val="hybridMultilevel"/>
    <w:tmpl w:val="49A47F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31EE1"/>
    <w:multiLevelType w:val="hybridMultilevel"/>
    <w:tmpl w:val="3BEC3A42"/>
    <w:lvl w:ilvl="0" w:tplc="70F24EA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iCs w:val="0"/>
      </w:rPr>
    </w:lvl>
    <w:lvl w:ilvl="1" w:tplc="9872BCBA">
      <w:start w:val="4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8084A"/>
    <w:multiLevelType w:val="hybridMultilevel"/>
    <w:tmpl w:val="38602D4C"/>
    <w:lvl w:ilvl="0" w:tplc="4898698A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6D1956"/>
    <w:multiLevelType w:val="hybridMultilevel"/>
    <w:tmpl w:val="63DAFBBE"/>
    <w:lvl w:ilvl="0" w:tplc="04100015">
      <w:start w:val="1"/>
      <w:numFmt w:val="upperLetter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0" w15:restartNumberingAfterBreak="0">
    <w:nsid w:val="759353E5"/>
    <w:multiLevelType w:val="hybridMultilevel"/>
    <w:tmpl w:val="C562DEC2"/>
    <w:lvl w:ilvl="0" w:tplc="04100017">
      <w:start w:val="1"/>
      <w:numFmt w:val="lowerLetter"/>
      <w:lvlText w:val="%1)"/>
      <w:lvlJc w:val="left"/>
      <w:pPr>
        <w:ind w:left="149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84637">
    <w:abstractNumId w:val="45"/>
  </w:num>
  <w:num w:numId="2" w16cid:durableId="1213037232">
    <w:abstractNumId w:val="35"/>
  </w:num>
  <w:num w:numId="3" w16cid:durableId="1705012184">
    <w:abstractNumId w:val="31"/>
  </w:num>
  <w:num w:numId="4" w16cid:durableId="400718194">
    <w:abstractNumId w:val="49"/>
  </w:num>
  <w:num w:numId="5" w16cid:durableId="172576553">
    <w:abstractNumId w:val="15"/>
  </w:num>
  <w:num w:numId="6" w16cid:durableId="495194016">
    <w:abstractNumId w:val="27"/>
  </w:num>
  <w:num w:numId="7" w16cid:durableId="1128009693">
    <w:abstractNumId w:val="24"/>
  </w:num>
  <w:num w:numId="8" w16cid:durableId="1810202227">
    <w:abstractNumId w:val="12"/>
  </w:num>
  <w:num w:numId="9" w16cid:durableId="380788802">
    <w:abstractNumId w:val="1"/>
  </w:num>
  <w:num w:numId="10" w16cid:durableId="1815677750">
    <w:abstractNumId w:val="16"/>
  </w:num>
  <w:num w:numId="11" w16cid:durableId="329062660">
    <w:abstractNumId w:val="4"/>
  </w:num>
  <w:num w:numId="12" w16cid:durableId="1475831610">
    <w:abstractNumId w:val="29"/>
  </w:num>
  <w:num w:numId="13" w16cid:durableId="508372827">
    <w:abstractNumId w:val="9"/>
  </w:num>
  <w:num w:numId="14" w16cid:durableId="1459033577">
    <w:abstractNumId w:val="18"/>
  </w:num>
  <w:num w:numId="15" w16cid:durableId="1623926424">
    <w:abstractNumId w:val="2"/>
  </w:num>
  <w:num w:numId="16" w16cid:durableId="613172737">
    <w:abstractNumId w:val="42"/>
  </w:num>
  <w:num w:numId="17" w16cid:durableId="786851709">
    <w:abstractNumId w:val="47"/>
  </w:num>
  <w:num w:numId="18" w16cid:durableId="1381397434">
    <w:abstractNumId w:val="7"/>
  </w:num>
  <w:num w:numId="19" w16cid:durableId="973410691">
    <w:abstractNumId w:val="44"/>
  </w:num>
  <w:num w:numId="20" w16cid:durableId="1216041530">
    <w:abstractNumId w:val="21"/>
  </w:num>
  <w:num w:numId="21" w16cid:durableId="1231115138">
    <w:abstractNumId w:val="46"/>
  </w:num>
  <w:num w:numId="22" w16cid:durableId="1227297905">
    <w:abstractNumId w:val="20"/>
  </w:num>
  <w:num w:numId="23" w16cid:durableId="2126462643">
    <w:abstractNumId w:val="36"/>
  </w:num>
  <w:num w:numId="24" w16cid:durableId="844251766">
    <w:abstractNumId w:val="25"/>
  </w:num>
  <w:num w:numId="25" w16cid:durableId="195126260">
    <w:abstractNumId w:val="6"/>
  </w:num>
  <w:num w:numId="26" w16cid:durableId="1689940746">
    <w:abstractNumId w:val="5"/>
  </w:num>
  <w:num w:numId="27" w16cid:durableId="1427531000">
    <w:abstractNumId w:val="13"/>
  </w:num>
  <w:num w:numId="28" w16cid:durableId="1133209042">
    <w:abstractNumId w:val="28"/>
  </w:num>
  <w:num w:numId="29" w16cid:durableId="1073696628">
    <w:abstractNumId w:val="38"/>
  </w:num>
  <w:num w:numId="30" w16cid:durableId="1342125752">
    <w:abstractNumId w:val="26"/>
  </w:num>
  <w:num w:numId="31" w16cid:durableId="1406101599">
    <w:abstractNumId w:val="41"/>
  </w:num>
  <w:num w:numId="32" w16cid:durableId="1463187626">
    <w:abstractNumId w:val="30"/>
  </w:num>
  <w:num w:numId="33" w16cid:durableId="453524384">
    <w:abstractNumId w:val="0"/>
  </w:num>
  <w:num w:numId="34" w16cid:durableId="1793161544">
    <w:abstractNumId w:val="19"/>
  </w:num>
  <w:num w:numId="35" w16cid:durableId="1172449225">
    <w:abstractNumId w:val="3"/>
  </w:num>
  <w:num w:numId="36" w16cid:durableId="119302300">
    <w:abstractNumId w:val="40"/>
  </w:num>
  <w:num w:numId="37" w16cid:durableId="1822963829">
    <w:abstractNumId w:val="11"/>
  </w:num>
  <w:num w:numId="38" w16cid:durableId="1750616039">
    <w:abstractNumId w:val="39"/>
  </w:num>
  <w:num w:numId="39" w16cid:durableId="808473661">
    <w:abstractNumId w:val="37"/>
  </w:num>
  <w:num w:numId="40" w16cid:durableId="1584485994">
    <w:abstractNumId w:val="50"/>
  </w:num>
  <w:num w:numId="41" w16cid:durableId="40323580">
    <w:abstractNumId w:val="32"/>
  </w:num>
  <w:num w:numId="42" w16cid:durableId="458113953">
    <w:abstractNumId w:val="14"/>
  </w:num>
  <w:num w:numId="43" w16cid:durableId="1868713779">
    <w:abstractNumId w:val="33"/>
  </w:num>
  <w:num w:numId="44" w16cid:durableId="1536500959">
    <w:abstractNumId w:val="22"/>
  </w:num>
  <w:num w:numId="45" w16cid:durableId="957418121">
    <w:abstractNumId w:val="23"/>
  </w:num>
  <w:num w:numId="46" w16cid:durableId="1972516220">
    <w:abstractNumId w:val="34"/>
  </w:num>
  <w:num w:numId="47" w16cid:durableId="1792431437">
    <w:abstractNumId w:val="48"/>
  </w:num>
  <w:num w:numId="48" w16cid:durableId="40329051">
    <w:abstractNumId w:val="43"/>
  </w:num>
  <w:num w:numId="49" w16cid:durableId="804156565">
    <w:abstractNumId w:val="8"/>
  </w:num>
  <w:num w:numId="50" w16cid:durableId="381831577">
    <w:abstractNumId w:val="10"/>
  </w:num>
  <w:num w:numId="51" w16cid:durableId="1024091219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0"/>
    <w:rsid w:val="00004443"/>
    <w:rsid w:val="000156C1"/>
    <w:rsid w:val="000164FD"/>
    <w:rsid w:val="0002069C"/>
    <w:rsid w:val="000248E2"/>
    <w:rsid w:val="000319DF"/>
    <w:rsid w:val="0003216D"/>
    <w:rsid w:val="00034C6E"/>
    <w:rsid w:val="00035CC8"/>
    <w:rsid w:val="000409A6"/>
    <w:rsid w:val="00043B05"/>
    <w:rsid w:val="00043D32"/>
    <w:rsid w:val="00051958"/>
    <w:rsid w:val="000557C0"/>
    <w:rsid w:val="0005744B"/>
    <w:rsid w:val="0006015F"/>
    <w:rsid w:val="00060C0D"/>
    <w:rsid w:val="00062BF2"/>
    <w:rsid w:val="00065F44"/>
    <w:rsid w:val="000660FE"/>
    <w:rsid w:val="0007596D"/>
    <w:rsid w:val="00075BBF"/>
    <w:rsid w:val="00080B06"/>
    <w:rsid w:val="00085534"/>
    <w:rsid w:val="00096CF4"/>
    <w:rsid w:val="00097B67"/>
    <w:rsid w:val="000A04EE"/>
    <w:rsid w:val="000A7627"/>
    <w:rsid w:val="000B0BED"/>
    <w:rsid w:val="000B21D3"/>
    <w:rsid w:val="000C4E19"/>
    <w:rsid w:val="000C5475"/>
    <w:rsid w:val="000D0DF5"/>
    <w:rsid w:val="000E453A"/>
    <w:rsid w:val="000E5E2F"/>
    <w:rsid w:val="000E6FFA"/>
    <w:rsid w:val="000E79C7"/>
    <w:rsid w:val="000F7D72"/>
    <w:rsid w:val="00101401"/>
    <w:rsid w:val="00103775"/>
    <w:rsid w:val="001078BB"/>
    <w:rsid w:val="0011116B"/>
    <w:rsid w:val="001139D4"/>
    <w:rsid w:val="0011577C"/>
    <w:rsid w:val="00116814"/>
    <w:rsid w:val="0012369D"/>
    <w:rsid w:val="00124F91"/>
    <w:rsid w:val="00125933"/>
    <w:rsid w:val="00130C89"/>
    <w:rsid w:val="0013642B"/>
    <w:rsid w:val="0014019F"/>
    <w:rsid w:val="00147FAD"/>
    <w:rsid w:val="001521CA"/>
    <w:rsid w:val="00152456"/>
    <w:rsid w:val="001618DA"/>
    <w:rsid w:val="001660EF"/>
    <w:rsid w:val="00170FBB"/>
    <w:rsid w:val="0017396F"/>
    <w:rsid w:val="00180B68"/>
    <w:rsid w:val="00187B40"/>
    <w:rsid w:val="00191EA4"/>
    <w:rsid w:val="00194634"/>
    <w:rsid w:val="001946EA"/>
    <w:rsid w:val="0019592E"/>
    <w:rsid w:val="00197270"/>
    <w:rsid w:val="001A02DB"/>
    <w:rsid w:val="001A1E6B"/>
    <w:rsid w:val="001A2126"/>
    <w:rsid w:val="001A219D"/>
    <w:rsid w:val="001A4DA2"/>
    <w:rsid w:val="001A63A9"/>
    <w:rsid w:val="001A7827"/>
    <w:rsid w:val="001B5372"/>
    <w:rsid w:val="001C0FE4"/>
    <w:rsid w:val="001C15C9"/>
    <w:rsid w:val="001C1ADB"/>
    <w:rsid w:val="001C1FE5"/>
    <w:rsid w:val="001C4524"/>
    <w:rsid w:val="001C5A0C"/>
    <w:rsid w:val="001D2552"/>
    <w:rsid w:val="001D5871"/>
    <w:rsid w:val="001D5B65"/>
    <w:rsid w:val="001F25FF"/>
    <w:rsid w:val="001F4DEE"/>
    <w:rsid w:val="00206CBC"/>
    <w:rsid w:val="002108A9"/>
    <w:rsid w:val="0021183C"/>
    <w:rsid w:val="00213A54"/>
    <w:rsid w:val="002149B2"/>
    <w:rsid w:val="0022351D"/>
    <w:rsid w:val="0022391E"/>
    <w:rsid w:val="0022550F"/>
    <w:rsid w:val="002259B4"/>
    <w:rsid w:val="00227E59"/>
    <w:rsid w:val="0023403F"/>
    <w:rsid w:val="0023482C"/>
    <w:rsid w:val="00235944"/>
    <w:rsid w:val="0024220B"/>
    <w:rsid w:val="002431AC"/>
    <w:rsid w:val="002506C2"/>
    <w:rsid w:val="00254CE3"/>
    <w:rsid w:val="00260D77"/>
    <w:rsid w:val="00261D0D"/>
    <w:rsid w:val="00261F04"/>
    <w:rsid w:val="00262DF7"/>
    <w:rsid w:val="00264F87"/>
    <w:rsid w:val="002657DC"/>
    <w:rsid w:val="00266EE4"/>
    <w:rsid w:val="00270EE1"/>
    <w:rsid w:val="00277DE0"/>
    <w:rsid w:val="00286972"/>
    <w:rsid w:val="00292705"/>
    <w:rsid w:val="00297502"/>
    <w:rsid w:val="002A1596"/>
    <w:rsid w:val="002A3BFC"/>
    <w:rsid w:val="002A59D0"/>
    <w:rsid w:val="002B13F7"/>
    <w:rsid w:val="002C08D8"/>
    <w:rsid w:val="002C2269"/>
    <w:rsid w:val="002C4A59"/>
    <w:rsid w:val="002D04E1"/>
    <w:rsid w:val="002E07B7"/>
    <w:rsid w:val="002E0D64"/>
    <w:rsid w:val="002E1A9E"/>
    <w:rsid w:val="002E3D07"/>
    <w:rsid w:val="002E793A"/>
    <w:rsid w:val="002F06D8"/>
    <w:rsid w:val="00307A13"/>
    <w:rsid w:val="00312682"/>
    <w:rsid w:val="00322929"/>
    <w:rsid w:val="00323E7A"/>
    <w:rsid w:val="0032515D"/>
    <w:rsid w:val="003252A4"/>
    <w:rsid w:val="003338D9"/>
    <w:rsid w:val="003401C3"/>
    <w:rsid w:val="0034418E"/>
    <w:rsid w:val="00346E4C"/>
    <w:rsid w:val="00350F5C"/>
    <w:rsid w:val="00360E5D"/>
    <w:rsid w:val="0036492C"/>
    <w:rsid w:val="003719B7"/>
    <w:rsid w:val="00372095"/>
    <w:rsid w:val="003729B2"/>
    <w:rsid w:val="00372E85"/>
    <w:rsid w:val="00373A73"/>
    <w:rsid w:val="00375999"/>
    <w:rsid w:val="003768A2"/>
    <w:rsid w:val="003848C2"/>
    <w:rsid w:val="00394174"/>
    <w:rsid w:val="003A09E0"/>
    <w:rsid w:val="003A342F"/>
    <w:rsid w:val="003A4E75"/>
    <w:rsid w:val="003A7765"/>
    <w:rsid w:val="003B0B7D"/>
    <w:rsid w:val="003B75C9"/>
    <w:rsid w:val="003B7FD6"/>
    <w:rsid w:val="003D1DBB"/>
    <w:rsid w:val="003D304A"/>
    <w:rsid w:val="003D32B3"/>
    <w:rsid w:val="003D4EBD"/>
    <w:rsid w:val="003D4F96"/>
    <w:rsid w:val="003D6E6D"/>
    <w:rsid w:val="003E1EFE"/>
    <w:rsid w:val="003E346E"/>
    <w:rsid w:val="003E4677"/>
    <w:rsid w:val="004046FE"/>
    <w:rsid w:val="00404F81"/>
    <w:rsid w:val="00406493"/>
    <w:rsid w:val="004069D6"/>
    <w:rsid w:val="00413D34"/>
    <w:rsid w:val="00425A89"/>
    <w:rsid w:val="004315F0"/>
    <w:rsid w:val="0043746E"/>
    <w:rsid w:val="00437F14"/>
    <w:rsid w:val="004412B6"/>
    <w:rsid w:val="00446A52"/>
    <w:rsid w:val="004519D7"/>
    <w:rsid w:val="00451BDA"/>
    <w:rsid w:val="00455F89"/>
    <w:rsid w:val="004564A2"/>
    <w:rsid w:val="00457F06"/>
    <w:rsid w:val="0046167A"/>
    <w:rsid w:val="00475FAF"/>
    <w:rsid w:val="00477DB1"/>
    <w:rsid w:val="00480A63"/>
    <w:rsid w:val="00482DFB"/>
    <w:rsid w:val="00486D57"/>
    <w:rsid w:val="0048799C"/>
    <w:rsid w:val="004906E3"/>
    <w:rsid w:val="004949C5"/>
    <w:rsid w:val="004A2069"/>
    <w:rsid w:val="004B19D7"/>
    <w:rsid w:val="004C178B"/>
    <w:rsid w:val="004C1B91"/>
    <w:rsid w:val="004C21DB"/>
    <w:rsid w:val="004C2ECF"/>
    <w:rsid w:val="004C7ABA"/>
    <w:rsid w:val="004D12E3"/>
    <w:rsid w:val="004D1E88"/>
    <w:rsid w:val="004D24BA"/>
    <w:rsid w:val="004D26A2"/>
    <w:rsid w:val="004D407B"/>
    <w:rsid w:val="004E040C"/>
    <w:rsid w:val="004E3346"/>
    <w:rsid w:val="004E4B66"/>
    <w:rsid w:val="004E73CF"/>
    <w:rsid w:val="0050076D"/>
    <w:rsid w:val="0050290E"/>
    <w:rsid w:val="00503B29"/>
    <w:rsid w:val="00504B6A"/>
    <w:rsid w:val="00505186"/>
    <w:rsid w:val="005107E9"/>
    <w:rsid w:val="00515E89"/>
    <w:rsid w:val="0051647B"/>
    <w:rsid w:val="00521F89"/>
    <w:rsid w:val="00524941"/>
    <w:rsid w:val="00534BDF"/>
    <w:rsid w:val="00534ECA"/>
    <w:rsid w:val="00535015"/>
    <w:rsid w:val="00542F0E"/>
    <w:rsid w:val="0055262D"/>
    <w:rsid w:val="00554EC9"/>
    <w:rsid w:val="00555354"/>
    <w:rsid w:val="00557D2A"/>
    <w:rsid w:val="00564F07"/>
    <w:rsid w:val="00581ED4"/>
    <w:rsid w:val="005840ED"/>
    <w:rsid w:val="005866FC"/>
    <w:rsid w:val="00591F78"/>
    <w:rsid w:val="00592956"/>
    <w:rsid w:val="00595A33"/>
    <w:rsid w:val="005967E8"/>
    <w:rsid w:val="005A13B0"/>
    <w:rsid w:val="005A36CD"/>
    <w:rsid w:val="005A4A30"/>
    <w:rsid w:val="005A569F"/>
    <w:rsid w:val="005A78CA"/>
    <w:rsid w:val="005B3040"/>
    <w:rsid w:val="005C1232"/>
    <w:rsid w:val="005C1CA0"/>
    <w:rsid w:val="005C43A0"/>
    <w:rsid w:val="005C54D5"/>
    <w:rsid w:val="005C5FA8"/>
    <w:rsid w:val="005C76A1"/>
    <w:rsid w:val="005D0FD3"/>
    <w:rsid w:val="005D21B1"/>
    <w:rsid w:val="005D379D"/>
    <w:rsid w:val="005D5744"/>
    <w:rsid w:val="005D66CB"/>
    <w:rsid w:val="005D7E72"/>
    <w:rsid w:val="005E135E"/>
    <w:rsid w:val="005E5C8A"/>
    <w:rsid w:val="005F0CE4"/>
    <w:rsid w:val="005F18DD"/>
    <w:rsid w:val="005F67CB"/>
    <w:rsid w:val="005F6DC3"/>
    <w:rsid w:val="005F7970"/>
    <w:rsid w:val="0060041C"/>
    <w:rsid w:val="0060141E"/>
    <w:rsid w:val="006026B0"/>
    <w:rsid w:val="00602819"/>
    <w:rsid w:val="00605980"/>
    <w:rsid w:val="00611AF2"/>
    <w:rsid w:val="0061269B"/>
    <w:rsid w:val="00612765"/>
    <w:rsid w:val="0061317E"/>
    <w:rsid w:val="006132E1"/>
    <w:rsid w:val="00613627"/>
    <w:rsid w:val="00614E8B"/>
    <w:rsid w:val="00616800"/>
    <w:rsid w:val="006231D4"/>
    <w:rsid w:val="00630B98"/>
    <w:rsid w:val="0063144A"/>
    <w:rsid w:val="006333D7"/>
    <w:rsid w:val="0063455B"/>
    <w:rsid w:val="00636616"/>
    <w:rsid w:val="00640D6D"/>
    <w:rsid w:val="00644FD1"/>
    <w:rsid w:val="0064519B"/>
    <w:rsid w:val="00645568"/>
    <w:rsid w:val="0064559E"/>
    <w:rsid w:val="00645D60"/>
    <w:rsid w:val="0065059A"/>
    <w:rsid w:val="00652BCF"/>
    <w:rsid w:val="00653148"/>
    <w:rsid w:val="00655767"/>
    <w:rsid w:val="006561CB"/>
    <w:rsid w:val="00660714"/>
    <w:rsid w:val="00667049"/>
    <w:rsid w:val="0067391C"/>
    <w:rsid w:val="006812C0"/>
    <w:rsid w:val="006867FA"/>
    <w:rsid w:val="00686C29"/>
    <w:rsid w:val="00694095"/>
    <w:rsid w:val="006A7F4A"/>
    <w:rsid w:val="006B204F"/>
    <w:rsid w:val="006B29D9"/>
    <w:rsid w:val="006B4185"/>
    <w:rsid w:val="006B50E9"/>
    <w:rsid w:val="006B6C7C"/>
    <w:rsid w:val="006C0713"/>
    <w:rsid w:val="006C2331"/>
    <w:rsid w:val="006C2627"/>
    <w:rsid w:val="006C5505"/>
    <w:rsid w:val="006C60FE"/>
    <w:rsid w:val="006D4B1F"/>
    <w:rsid w:val="006D57B3"/>
    <w:rsid w:val="006D7F67"/>
    <w:rsid w:val="006E7F19"/>
    <w:rsid w:val="006E7F7A"/>
    <w:rsid w:val="006F4A11"/>
    <w:rsid w:val="00706595"/>
    <w:rsid w:val="00707EC0"/>
    <w:rsid w:val="007108A2"/>
    <w:rsid w:val="00714ADD"/>
    <w:rsid w:val="00721121"/>
    <w:rsid w:val="00732299"/>
    <w:rsid w:val="007332DC"/>
    <w:rsid w:val="007337FC"/>
    <w:rsid w:val="00734711"/>
    <w:rsid w:val="00737C8E"/>
    <w:rsid w:val="0074046B"/>
    <w:rsid w:val="007453A6"/>
    <w:rsid w:val="00746E59"/>
    <w:rsid w:val="007548D1"/>
    <w:rsid w:val="00757078"/>
    <w:rsid w:val="00763169"/>
    <w:rsid w:val="0077717C"/>
    <w:rsid w:val="0077736F"/>
    <w:rsid w:val="007809D5"/>
    <w:rsid w:val="00785BD5"/>
    <w:rsid w:val="00786F5D"/>
    <w:rsid w:val="00794280"/>
    <w:rsid w:val="00796F3F"/>
    <w:rsid w:val="007A7011"/>
    <w:rsid w:val="007B09DB"/>
    <w:rsid w:val="007B7109"/>
    <w:rsid w:val="007B7933"/>
    <w:rsid w:val="007C02D6"/>
    <w:rsid w:val="007C40C8"/>
    <w:rsid w:val="007D37A3"/>
    <w:rsid w:val="007D4651"/>
    <w:rsid w:val="007D6B55"/>
    <w:rsid w:val="007D6B5B"/>
    <w:rsid w:val="007E555E"/>
    <w:rsid w:val="007E6B70"/>
    <w:rsid w:val="007F0F13"/>
    <w:rsid w:val="007F1096"/>
    <w:rsid w:val="007F2D73"/>
    <w:rsid w:val="0080695D"/>
    <w:rsid w:val="00812D39"/>
    <w:rsid w:val="00817AC1"/>
    <w:rsid w:val="008221CB"/>
    <w:rsid w:val="008222D3"/>
    <w:rsid w:val="0082480F"/>
    <w:rsid w:val="00825E6D"/>
    <w:rsid w:val="0082703C"/>
    <w:rsid w:val="00830F77"/>
    <w:rsid w:val="008327EF"/>
    <w:rsid w:val="00833F5D"/>
    <w:rsid w:val="008343B1"/>
    <w:rsid w:val="00837FC9"/>
    <w:rsid w:val="0084053B"/>
    <w:rsid w:val="00844C5D"/>
    <w:rsid w:val="00850CAB"/>
    <w:rsid w:val="00851551"/>
    <w:rsid w:val="008516CF"/>
    <w:rsid w:val="00861678"/>
    <w:rsid w:val="008629B4"/>
    <w:rsid w:val="0086331F"/>
    <w:rsid w:val="00872B9F"/>
    <w:rsid w:val="00882D36"/>
    <w:rsid w:val="00884EC0"/>
    <w:rsid w:val="00886A15"/>
    <w:rsid w:val="00887DDD"/>
    <w:rsid w:val="0089268B"/>
    <w:rsid w:val="00892DB3"/>
    <w:rsid w:val="00895AAB"/>
    <w:rsid w:val="00897E78"/>
    <w:rsid w:val="008A39A2"/>
    <w:rsid w:val="008B610C"/>
    <w:rsid w:val="008C0786"/>
    <w:rsid w:val="008C2A10"/>
    <w:rsid w:val="008C3246"/>
    <w:rsid w:val="008C7E4D"/>
    <w:rsid w:val="008D3B50"/>
    <w:rsid w:val="008D464F"/>
    <w:rsid w:val="008D7652"/>
    <w:rsid w:val="008E01FD"/>
    <w:rsid w:val="008E2D1A"/>
    <w:rsid w:val="008E4568"/>
    <w:rsid w:val="008E4F77"/>
    <w:rsid w:val="008E68AD"/>
    <w:rsid w:val="008F2477"/>
    <w:rsid w:val="00911C9E"/>
    <w:rsid w:val="00913982"/>
    <w:rsid w:val="00913FB5"/>
    <w:rsid w:val="00915AD6"/>
    <w:rsid w:val="009200A0"/>
    <w:rsid w:val="00922C2D"/>
    <w:rsid w:val="009265DF"/>
    <w:rsid w:val="00927072"/>
    <w:rsid w:val="009356F7"/>
    <w:rsid w:val="00941C49"/>
    <w:rsid w:val="00946430"/>
    <w:rsid w:val="009477B2"/>
    <w:rsid w:val="0095180B"/>
    <w:rsid w:val="00951B88"/>
    <w:rsid w:val="009523BF"/>
    <w:rsid w:val="009535DD"/>
    <w:rsid w:val="0095447E"/>
    <w:rsid w:val="009554F6"/>
    <w:rsid w:val="009563A6"/>
    <w:rsid w:val="00961A54"/>
    <w:rsid w:val="009621E9"/>
    <w:rsid w:val="0097151A"/>
    <w:rsid w:val="00971B51"/>
    <w:rsid w:val="009730F4"/>
    <w:rsid w:val="00973DB5"/>
    <w:rsid w:val="00974D50"/>
    <w:rsid w:val="0097565E"/>
    <w:rsid w:val="00982C1B"/>
    <w:rsid w:val="0099013E"/>
    <w:rsid w:val="009930E2"/>
    <w:rsid w:val="00993F1D"/>
    <w:rsid w:val="009950E4"/>
    <w:rsid w:val="009952A9"/>
    <w:rsid w:val="00995387"/>
    <w:rsid w:val="00997D51"/>
    <w:rsid w:val="009A0B73"/>
    <w:rsid w:val="009A3179"/>
    <w:rsid w:val="009A5F19"/>
    <w:rsid w:val="009B01CB"/>
    <w:rsid w:val="009B0AE4"/>
    <w:rsid w:val="009B402C"/>
    <w:rsid w:val="009B6884"/>
    <w:rsid w:val="009B7107"/>
    <w:rsid w:val="009B7835"/>
    <w:rsid w:val="009C06B7"/>
    <w:rsid w:val="009C77BA"/>
    <w:rsid w:val="009D21B1"/>
    <w:rsid w:val="009D3BA8"/>
    <w:rsid w:val="009D7C68"/>
    <w:rsid w:val="009E0E3D"/>
    <w:rsid w:val="009E485B"/>
    <w:rsid w:val="009E50EE"/>
    <w:rsid w:val="009E58A7"/>
    <w:rsid w:val="009E6C1B"/>
    <w:rsid w:val="009F75BB"/>
    <w:rsid w:val="00A17E06"/>
    <w:rsid w:val="00A22457"/>
    <w:rsid w:val="00A23B36"/>
    <w:rsid w:val="00A24D26"/>
    <w:rsid w:val="00A313A2"/>
    <w:rsid w:val="00A329CC"/>
    <w:rsid w:val="00A33C2E"/>
    <w:rsid w:val="00A37AD9"/>
    <w:rsid w:val="00A439D0"/>
    <w:rsid w:val="00A500B0"/>
    <w:rsid w:val="00A5038E"/>
    <w:rsid w:val="00A5520B"/>
    <w:rsid w:val="00A60167"/>
    <w:rsid w:val="00A628C8"/>
    <w:rsid w:val="00A63DD6"/>
    <w:rsid w:val="00A6503F"/>
    <w:rsid w:val="00A705E6"/>
    <w:rsid w:val="00A74BDB"/>
    <w:rsid w:val="00A80165"/>
    <w:rsid w:val="00A809A1"/>
    <w:rsid w:val="00A90BE3"/>
    <w:rsid w:val="00A91812"/>
    <w:rsid w:val="00AA0E68"/>
    <w:rsid w:val="00AA3E3F"/>
    <w:rsid w:val="00AA41FA"/>
    <w:rsid w:val="00AA544D"/>
    <w:rsid w:val="00AA5843"/>
    <w:rsid w:val="00AA7F72"/>
    <w:rsid w:val="00AB63C9"/>
    <w:rsid w:val="00AD1E01"/>
    <w:rsid w:val="00AD7D67"/>
    <w:rsid w:val="00AE4CFA"/>
    <w:rsid w:val="00AE599C"/>
    <w:rsid w:val="00AE6BEC"/>
    <w:rsid w:val="00AE71A6"/>
    <w:rsid w:val="00AE76F2"/>
    <w:rsid w:val="00AF3026"/>
    <w:rsid w:val="00B04EE0"/>
    <w:rsid w:val="00B1196A"/>
    <w:rsid w:val="00B11C11"/>
    <w:rsid w:val="00B159F8"/>
    <w:rsid w:val="00B271E7"/>
    <w:rsid w:val="00B36B5F"/>
    <w:rsid w:val="00B37DB3"/>
    <w:rsid w:val="00B425D4"/>
    <w:rsid w:val="00B4307C"/>
    <w:rsid w:val="00B51E75"/>
    <w:rsid w:val="00B62953"/>
    <w:rsid w:val="00B64CC3"/>
    <w:rsid w:val="00B65A6A"/>
    <w:rsid w:val="00B7582F"/>
    <w:rsid w:val="00B82A19"/>
    <w:rsid w:val="00B843E2"/>
    <w:rsid w:val="00B91C55"/>
    <w:rsid w:val="00B9258B"/>
    <w:rsid w:val="00B9329C"/>
    <w:rsid w:val="00B93AE2"/>
    <w:rsid w:val="00B93DC4"/>
    <w:rsid w:val="00BA0CD5"/>
    <w:rsid w:val="00BA2136"/>
    <w:rsid w:val="00BA61FA"/>
    <w:rsid w:val="00BA6FA6"/>
    <w:rsid w:val="00BB559B"/>
    <w:rsid w:val="00BB684B"/>
    <w:rsid w:val="00BB765C"/>
    <w:rsid w:val="00BC1981"/>
    <w:rsid w:val="00BC2CE8"/>
    <w:rsid w:val="00BC31CE"/>
    <w:rsid w:val="00BC32AA"/>
    <w:rsid w:val="00BC50A1"/>
    <w:rsid w:val="00BC7180"/>
    <w:rsid w:val="00BC7DCB"/>
    <w:rsid w:val="00BD3391"/>
    <w:rsid w:val="00BD3AC2"/>
    <w:rsid w:val="00BD7ADB"/>
    <w:rsid w:val="00BE439C"/>
    <w:rsid w:val="00BE4DB8"/>
    <w:rsid w:val="00BE6613"/>
    <w:rsid w:val="00BE6888"/>
    <w:rsid w:val="00BE746D"/>
    <w:rsid w:val="00BF3B71"/>
    <w:rsid w:val="00BF46FF"/>
    <w:rsid w:val="00BF6DA5"/>
    <w:rsid w:val="00C02547"/>
    <w:rsid w:val="00C10DF5"/>
    <w:rsid w:val="00C1225A"/>
    <w:rsid w:val="00C157E9"/>
    <w:rsid w:val="00C24A8C"/>
    <w:rsid w:val="00C3155A"/>
    <w:rsid w:val="00C31B3F"/>
    <w:rsid w:val="00C320A6"/>
    <w:rsid w:val="00C341FF"/>
    <w:rsid w:val="00C34EB1"/>
    <w:rsid w:val="00C43337"/>
    <w:rsid w:val="00C43834"/>
    <w:rsid w:val="00C56045"/>
    <w:rsid w:val="00C605E5"/>
    <w:rsid w:val="00C62336"/>
    <w:rsid w:val="00C63491"/>
    <w:rsid w:val="00C643DE"/>
    <w:rsid w:val="00C71A03"/>
    <w:rsid w:val="00C74E59"/>
    <w:rsid w:val="00C776AF"/>
    <w:rsid w:val="00C81B7C"/>
    <w:rsid w:val="00C81E09"/>
    <w:rsid w:val="00C92D36"/>
    <w:rsid w:val="00C96CE6"/>
    <w:rsid w:val="00CA031A"/>
    <w:rsid w:val="00CA1CB0"/>
    <w:rsid w:val="00CA2319"/>
    <w:rsid w:val="00CA23E2"/>
    <w:rsid w:val="00CA3E62"/>
    <w:rsid w:val="00CC1BD0"/>
    <w:rsid w:val="00CC3E87"/>
    <w:rsid w:val="00CC428E"/>
    <w:rsid w:val="00CC51AF"/>
    <w:rsid w:val="00CC670C"/>
    <w:rsid w:val="00CC6DC2"/>
    <w:rsid w:val="00CC7EA9"/>
    <w:rsid w:val="00CD174E"/>
    <w:rsid w:val="00CD71A3"/>
    <w:rsid w:val="00CE31A5"/>
    <w:rsid w:val="00CE6D92"/>
    <w:rsid w:val="00CF1A78"/>
    <w:rsid w:val="00CF4B57"/>
    <w:rsid w:val="00CF4C7C"/>
    <w:rsid w:val="00D00D20"/>
    <w:rsid w:val="00D12E94"/>
    <w:rsid w:val="00D13114"/>
    <w:rsid w:val="00D14FC9"/>
    <w:rsid w:val="00D2395D"/>
    <w:rsid w:val="00D241F2"/>
    <w:rsid w:val="00D258C7"/>
    <w:rsid w:val="00D27635"/>
    <w:rsid w:val="00D3065D"/>
    <w:rsid w:val="00D30DE5"/>
    <w:rsid w:val="00D32292"/>
    <w:rsid w:val="00D34951"/>
    <w:rsid w:val="00D42D4C"/>
    <w:rsid w:val="00D45AAE"/>
    <w:rsid w:val="00D46ED1"/>
    <w:rsid w:val="00D47EB1"/>
    <w:rsid w:val="00D553E2"/>
    <w:rsid w:val="00D56A13"/>
    <w:rsid w:val="00D57B63"/>
    <w:rsid w:val="00D72751"/>
    <w:rsid w:val="00D74C09"/>
    <w:rsid w:val="00D7525F"/>
    <w:rsid w:val="00D75C67"/>
    <w:rsid w:val="00D80275"/>
    <w:rsid w:val="00D85070"/>
    <w:rsid w:val="00D850D2"/>
    <w:rsid w:val="00D858A9"/>
    <w:rsid w:val="00D90E72"/>
    <w:rsid w:val="00D93194"/>
    <w:rsid w:val="00DA4B36"/>
    <w:rsid w:val="00DA5855"/>
    <w:rsid w:val="00DA7952"/>
    <w:rsid w:val="00DA7DC5"/>
    <w:rsid w:val="00DB2D85"/>
    <w:rsid w:val="00DC3EA9"/>
    <w:rsid w:val="00DD2AF5"/>
    <w:rsid w:val="00DD3081"/>
    <w:rsid w:val="00DD56AC"/>
    <w:rsid w:val="00DE3359"/>
    <w:rsid w:val="00E00960"/>
    <w:rsid w:val="00E01A0C"/>
    <w:rsid w:val="00E130D7"/>
    <w:rsid w:val="00E14158"/>
    <w:rsid w:val="00E173F3"/>
    <w:rsid w:val="00E25875"/>
    <w:rsid w:val="00E25B82"/>
    <w:rsid w:val="00E36A41"/>
    <w:rsid w:val="00E418BD"/>
    <w:rsid w:val="00E41D61"/>
    <w:rsid w:val="00E46DA3"/>
    <w:rsid w:val="00E51223"/>
    <w:rsid w:val="00E66017"/>
    <w:rsid w:val="00E666A6"/>
    <w:rsid w:val="00E7067C"/>
    <w:rsid w:val="00E72151"/>
    <w:rsid w:val="00E729C6"/>
    <w:rsid w:val="00E74704"/>
    <w:rsid w:val="00E75147"/>
    <w:rsid w:val="00E76895"/>
    <w:rsid w:val="00E769CE"/>
    <w:rsid w:val="00E772E3"/>
    <w:rsid w:val="00E83F93"/>
    <w:rsid w:val="00E841FB"/>
    <w:rsid w:val="00E9294E"/>
    <w:rsid w:val="00EA46F3"/>
    <w:rsid w:val="00EA70C3"/>
    <w:rsid w:val="00EA7378"/>
    <w:rsid w:val="00EB5855"/>
    <w:rsid w:val="00EC023F"/>
    <w:rsid w:val="00EC410C"/>
    <w:rsid w:val="00EC431E"/>
    <w:rsid w:val="00EC4FFE"/>
    <w:rsid w:val="00EE723B"/>
    <w:rsid w:val="00EF0EEC"/>
    <w:rsid w:val="00EF55F7"/>
    <w:rsid w:val="00EF577D"/>
    <w:rsid w:val="00EF5783"/>
    <w:rsid w:val="00F038A0"/>
    <w:rsid w:val="00F0448A"/>
    <w:rsid w:val="00F050B6"/>
    <w:rsid w:val="00F100E8"/>
    <w:rsid w:val="00F1198A"/>
    <w:rsid w:val="00F227F4"/>
    <w:rsid w:val="00F25F26"/>
    <w:rsid w:val="00F301D3"/>
    <w:rsid w:val="00F363C7"/>
    <w:rsid w:val="00F3727C"/>
    <w:rsid w:val="00F372B0"/>
    <w:rsid w:val="00F4667A"/>
    <w:rsid w:val="00F4686F"/>
    <w:rsid w:val="00F46BF3"/>
    <w:rsid w:val="00F50A34"/>
    <w:rsid w:val="00F50C41"/>
    <w:rsid w:val="00F54A4C"/>
    <w:rsid w:val="00F656E9"/>
    <w:rsid w:val="00F65E1F"/>
    <w:rsid w:val="00F75D06"/>
    <w:rsid w:val="00F76BFA"/>
    <w:rsid w:val="00F84053"/>
    <w:rsid w:val="00F86280"/>
    <w:rsid w:val="00F906D6"/>
    <w:rsid w:val="00F93DC8"/>
    <w:rsid w:val="00F9400E"/>
    <w:rsid w:val="00F9495E"/>
    <w:rsid w:val="00FA2792"/>
    <w:rsid w:val="00FA7B5C"/>
    <w:rsid w:val="00FC2352"/>
    <w:rsid w:val="00FC2464"/>
    <w:rsid w:val="00FC7D38"/>
    <w:rsid w:val="00FD5CED"/>
    <w:rsid w:val="00FE102A"/>
    <w:rsid w:val="00FE3666"/>
    <w:rsid w:val="00FE5016"/>
    <w:rsid w:val="00FE780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EF346"/>
  <w15:docId w15:val="{7C228C68-6647-4E5A-8C84-32FCD3CB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39C"/>
  </w:style>
  <w:style w:type="paragraph" w:styleId="Titolo1">
    <w:name w:val="heading 1"/>
    <w:next w:val="Normale"/>
    <w:link w:val="Titolo1Carattere"/>
    <w:unhideWhenUsed/>
    <w:qFormat/>
    <w:rsid w:val="005B3040"/>
    <w:pPr>
      <w:keepNext/>
      <w:keepLines/>
      <w:spacing w:after="0" w:line="259" w:lineRule="auto"/>
      <w:ind w:left="173" w:hanging="10"/>
      <w:outlineLvl w:val="0"/>
    </w:pPr>
    <w:rPr>
      <w:rFonts w:ascii="Arial" w:eastAsia="Arial" w:hAnsi="Arial" w:cs="Arial"/>
      <w:color w:val="000000"/>
      <w:sz w:val="24"/>
      <w:lang w:eastAsia="it-IT"/>
    </w:rPr>
  </w:style>
  <w:style w:type="paragraph" w:styleId="Titolo2">
    <w:name w:val="heading 2"/>
    <w:next w:val="Normale"/>
    <w:link w:val="Titolo2Carattere"/>
    <w:unhideWhenUsed/>
    <w:qFormat/>
    <w:rsid w:val="005B3040"/>
    <w:pPr>
      <w:keepNext/>
      <w:keepLines/>
      <w:spacing w:after="0" w:line="259" w:lineRule="auto"/>
      <w:ind w:left="173" w:hanging="10"/>
      <w:jc w:val="center"/>
      <w:outlineLvl w:val="1"/>
    </w:pPr>
    <w:rPr>
      <w:rFonts w:ascii="Arial" w:eastAsia="Arial" w:hAnsi="Arial" w:cs="Arial"/>
      <w:color w:val="000000"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B3040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B3040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3040"/>
    <w:rPr>
      <w:rFonts w:ascii="Arial" w:eastAsia="Arial" w:hAnsi="Arial" w:cs="Arial"/>
      <w:color w:val="000000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3040"/>
    <w:rPr>
      <w:rFonts w:ascii="Arial" w:eastAsia="Arial" w:hAnsi="Arial" w:cs="Arial"/>
      <w:color w:val="000000"/>
      <w:sz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304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0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B3040"/>
    <w:pPr>
      <w:ind w:left="720"/>
      <w:contextualSpacing/>
    </w:pPr>
  </w:style>
  <w:style w:type="paragraph" w:customStyle="1" w:styleId="Default">
    <w:name w:val="Default"/>
    <w:rsid w:val="005B3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B3040"/>
  </w:style>
  <w:style w:type="paragraph" w:styleId="Pidipagina">
    <w:name w:val="footer"/>
    <w:basedOn w:val="Normale"/>
    <w:link w:val="PidipaginaCarattere"/>
    <w:uiPriority w:val="99"/>
    <w:unhideWhenUsed/>
    <w:rsid w:val="005B3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040"/>
  </w:style>
  <w:style w:type="paragraph" w:customStyle="1" w:styleId="Paragrafoelenco1">
    <w:name w:val="Paragrafo elenco1"/>
    <w:basedOn w:val="Normale"/>
    <w:uiPriority w:val="99"/>
    <w:rsid w:val="005B3040"/>
    <w:pPr>
      <w:ind w:left="720"/>
    </w:pPr>
    <w:rPr>
      <w:rFonts w:ascii="Calibri" w:eastAsia="Times New Roman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5B3040"/>
    <w:rPr>
      <w:color w:val="0000FF" w:themeColor="hyperlink"/>
      <w:u w:val="single"/>
    </w:rPr>
  </w:style>
  <w:style w:type="paragraph" w:customStyle="1" w:styleId="Paragrafoelenco2">
    <w:name w:val="Paragrafo elenco2"/>
    <w:basedOn w:val="Normale"/>
    <w:rsid w:val="005B3040"/>
    <w:pPr>
      <w:ind w:left="720"/>
    </w:pPr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5B30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30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30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3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3040"/>
    <w:rPr>
      <w:b/>
      <w:bCs/>
      <w:sz w:val="20"/>
      <w:szCs w:val="20"/>
    </w:rPr>
  </w:style>
  <w:style w:type="paragraph" w:styleId="Sottotitolo">
    <w:name w:val="Subtitle"/>
    <w:basedOn w:val="Normale"/>
    <w:next w:val="Corpotesto"/>
    <w:link w:val="SottotitoloCarattere"/>
    <w:qFormat/>
    <w:rsid w:val="005B3040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5B3040"/>
    <w:rPr>
      <w:rFonts w:ascii="Nyala" w:eastAsia="Times New Roman" w:hAnsi="Nyala" w:cs="Times New Roman"/>
      <w:b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5B3040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3040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5B3040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2">
    <w:name w:val="Body Text 2"/>
    <w:basedOn w:val="Normale"/>
    <w:link w:val="Corpodeltesto2Carattere"/>
    <w:unhideWhenUsed/>
    <w:rsid w:val="005B3040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B30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5B3040"/>
    <w:pPr>
      <w:ind w:left="720"/>
    </w:pPr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5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5B3040"/>
    <w:rPr>
      <w:vertAlign w:val="superscript"/>
    </w:rPr>
  </w:style>
  <w:style w:type="character" w:customStyle="1" w:styleId="CorpodeltestoCarattere">
    <w:name w:val="Corpo del testo Carattere"/>
    <w:link w:val="Corpodeltesto1"/>
    <w:semiHidden/>
    <w:rsid w:val="005B3040"/>
    <w:rPr>
      <w:rFonts w:ascii="Nyala" w:eastAsia="Times New Roman" w:hAnsi="Nyala" w:cs="Times New Roman"/>
      <w:sz w:val="20"/>
      <w:szCs w:val="24"/>
      <w:lang w:eastAsia="ar-SA"/>
    </w:rPr>
  </w:style>
  <w:style w:type="table" w:customStyle="1" w:styleId="TableGrid">
    <w:name w:val="TableGrid"/>
    <w:rsid w:val="005B3040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5B3040"/>
    <w:pPr>
      <w:spacing w:after="0" w:line="240" w:lineRule="auto"/>
    </w:pPr>
    <w:rPr>
      <w:rFonts w:ascii="Arial" w:eastAsia="Arial" w:hAnsi="Arial" w:cs="Arial"/>
      <w:color w:val="000000"/>
      <w:sz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B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5B3040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eastAsia="Times New Roman" w:hAnsi="Times New Roman" w:cs="Times New Roman"/>
      <w:b/>
      <w:bCs/>
      <w:smallCaps/>
      <w:sz w:val="28"/>
      <w:szCs w:val="28"/>
      <w:lang w:eastAsia="it-IT"/>
    </w:rPr>
  </w:style>
  <w:style w:type="paragraph" w:styleId="Nessunaspaziatura">
    <w:name w:val="No Spacing"/>
    <w:uiPriority w:val="1"/>
    <w:qFormat/>
    <w:rsid w:val="005B3040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  <w:lang w:eastAsia="it-IT"/>
    </w:rPr>
  </w:style>
  <w:style w:type="paragraph" w:customStyle="1" w:styleId="CM4">
    <w:name w:val="CM4"/>
    <w:basedOn w:val="Normale"/>
    <w:next w:val="Normale"/>
    <w:uiPriority w:val="99"/>
    <w:rsid w:val="005B304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B3040"/>
    <w:rPr>
      <w:rFonts w:ascii="EUAlbertina" w:hAnsi="EUAlbertina" w:cstheme="minorBidi"/>
      <w:color w:val="auto"/>
    </w:rPr>
  </w:style>
  <w:style w:type="character" w:styleId="Enfasigrassetto">
    <w:name w:val="Strong"/>
    <w:basedOn w:val="Carpredefinitoparagrafo"/>
    <w:uiPriority w:val="22"/>
    <w:qFormat/>
    <w:rsid w:val="005B304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040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B3040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3040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5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5B30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B304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5B3040"/>
    <w:pPr>
      <w:spacing w:after="0" w:line="240" w:lineRule="auto"/>
    </w:pPr>
    <w:rPr>
      <w:rFonts w:ascii="Nyala" w:eastAsia="Times New Roman" w:hAnsi="Nyala" w:cs="Times New Roman"/>
      <w:sz w:val="20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5B30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5B304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B304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libera">
    <w:name w:val="Delibera"/>
    <w:basedOn w:val="Normale"/>
    <w:rsid w:val="005B304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B30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B304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customStyle="1" w:styleId="Grigliatabella3">
    <w:name w:val="Griglia tabella3"/>
    <w:basedOn w:val="Tabellanormale"/>
    <w:next w:val="Grigliatabella"/>
    <w:rsid w:val="005B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dipagina"/>
    <w:uiPriority w:val="35"/>
    <w:qFormat/>
    <w:rsid w:val="005B30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eastAsia="fr-FR"/>
    </w:rPr>
  </w:style>
  <w:style w:type="character" w:customStyle="1" w:styleId="linkgazzetta">
    <w:name w:val="link_gazzetta"/>
    <w:basedOn w:val="Carpredefinitoparagrafo"/>
    <w:rsid w:val="000E79C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45AA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90BE3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bm.gov.it" TargetMode="External"/><Relationship Id="rId2" Type="http://schemas.openxmlformats.org/officeDocument/2006/relationships/hyperlink" Target="mailto:dgpi-uibm.div02@pec.mimit.gov.it" TargetMode="External"/><Relationship Id="rId1" Type="http://schemas.openxmlformats.org/officeDocument/2006/relationships/hyperlink" Target="mailto:dgpi-uibm@mimit.gov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234-CAED-478F-870F-AC5708F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Stefano Bellu</cp:lastModifiedBy>
  <cp:revision>2</cp:revision>
  <cp:lastPrinted>2025-12-10T08:53:00Z</cp:lastPrinted>
  <dcterms:created xsi:type="dcterms:W3CDTF">2025-12-10T09:16:00Z</dcterms:created>
  <dcterms:modified xsi:type="dcterms:W3CDTF">2025-1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225014</vt:i4>
  </property>
  <property fmtid="{D5CDD505-2E9C-101B-9397-08002B2CF9AE}" pid="3" name="_NewReviewCycle">
    <vt:lpwstr/>
  </property>
  <property fmtid="{D5CDD505-2E9C-101B-9397-08002B2CF9AE}" pid="4" name="_EmailSubject">
    <vt:lpwstr>Adozione bando 2024 marchi collettivi e nota per la Gazzetta Ufficiale</vt:lpwstr>
  </property>
  <property fmtid="{D5CDD505-2E9C-101B-9397-08002B2CF9AE}" pid="5" name="_AuthorEmail">
    <vt:lpwstr>antonio.lirosi@mise.gov.it</vt:lpwstr>
  </property>
  <property fmtid="{D5CDD505-2E9C-101B-9397-08002B2CF9AE}" pid="6" name="_AuthorEmailDisplayName">
    <vt:lpwstr>Antonio Lirosi</vt:lpwstr>
  </property>
  <property fmtid="{D5CDD505-2E9C-101B-9397-08002B2CF9AE}" pid="7" name="_ReviewingToolsShownOnce">
    <vt:lpwstr/>
  </property>
</Properties>
</file>